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AREN YULEYMA CELY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7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21.2.3.2.02.02.009.3202012.2021851250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07 DEL 2023-05-24 - PRESTAR LOS SERVICIOS PROFESIONALES COMO INGENIERO AMBIENTAL EN LA SECRETARIA DE PLANEACION Y POLÍTICA SECTORIAL EN ARAS DE GARANTIZAR LA GESTIÓN AMBIENTAL Y DESARROLLO SOSTENIBLE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99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1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